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FD630" w14:textId="1FD9D67B" w:rsidR="00DC16CF" w:rsidRDefault="00DC16CF" w:rsidP="00976DBA">
      <w:pPr>
        <w:spacing w:after="0" w:line="240" w:lineRule="auto"/>
        <w:rPr>
          <w:sz w:val="18"/>
          <w:szCs w:val="18"/>
        </w:rPr>
      </w:pPr>
    </w:p>
    <w:p w14:paraId="2418C096" w14:textId="77777777" w:rsidR="00DC16CF" w:rsidRPr="004240A4" w:rsidRDefault="00DC16CF">
      <w:pPr>
        <w:rPr>
          <w:sz w:val="18"/>
          <w:szCs w:val="18"/>
        </w:rPr>
      </w:pPr>
    </w:p>
    <w:tbl>
      <w:tblPr>
        <w:tblStyle w:val="Grilledutableau"/>
        <w:tblpPr w:leftFromText="141" w:rightFromText="141" w:horzAnchor="margin" w:tblpY="127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643"/>
        <w:gridCol w:w="1856"/>
        <w:gridCol w:w="3978"/>
      </w:tblGrid>
      <w:tr w:rsidR="00DC16CF" w:rsidRPr="006E02C8" w14:paraId="050A9BDD" w14:textId="77777777" w:rsidTr="00303C4F">
        <w:trPr>
          <w:trHeight w:val="1271"/>
        </w:trPr>
        <w:tc>
          <w:tcPr>
            <w:tcW w:w="904" w:type="pct"/>
            <w:shd w:val="clear" w:color="auto" w:fill="auto"/>
            <w:vAlign w:val="center"/>
          </w:tcPr>
          <w:p w14:paraId="64A10977" w14:textId="45046F94" w:rsidR="00DC16CF" w:rsidRPr="006E02C8" w:rsidRDefault="00DC16CF" w:rsidP="00A531A5">
            <w:pPr>
              <w:rPr>
                <w:rFonts w:ascii="Century Gothic" w:hAnsi="Century Gothic"/>
                <w:sz w:val="18"/>
                <w:szCs w:val="18"/>
              </w:rPr>
            </w:pPr>
            <w:r w:rsidRPr="006E02C8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FORMATION </w:t>
            </w:r>
            <w:r w:rsidR="00A531A5">
              <w:rPr>
                <w:rFonts w:ascii="Century Gothic" w:hAnsi="Century Gothic" w:cs="Times New Roman"/>
                <w:b/>
                <w:sz w:val="18"/>
                <w:szCs w:val="18"/>
              </w:rPr>
              <w:t>SUIVIE</w:t>
            </w:r>
            <w:r w:rsidRPr="006E02C8">
              <w:rPr>
                <w:rFonts w:ascii="Century Gothic" w:hAnsi="Century Gothic" w:cs="Times New Roman"/>
                <w:b/>
                <w:sz w:val="18"/>
                <w:szCs w:val="18"/>
              </w:rPr>
              <w:t> :</w:t>
            </w:r>
          </w:p>
        </w:tc>
        <w:tc>
          <w:tcPr>
            <w:tcW w:w="4096" w:type="pct"/>
            <w:gridSpan w:val="3"/>
            <w:shd w:val="clear" w:color="auto" w:fill="E7E6E6" w:themeFill="background2"/>
            <w:vAlign w:val="center"/>
          </w:tcPr>
          <w:p w14:paraId="22D94A78" w14:textId="031EDCB3" w:rsidR="00DC16CF" w:rsidRPr="00AB3138" w:rsidRDefault="00DC16CF" w:rsidP="00A57B75">
            <w:pPr>
              <w:spacing w:before="120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DC16CF" w:rsidRPr="006E02C8" w14:paraId="757B3E26" w14:textId="77777777" w:rsidTr="00303C4F">
        <w:trPr>
          <w:trHeight w:val="635"/>
        </w:trPr>
        <w:tc>
          <w:tcPr>
            <w:tcW w:w="904" w:type="pct"/>
            <w:shd w:val="clear" w:color="auto" w:fill="auto"/>
            <w:vAlign w:val="center"/>
          </w:tcPr>
          <w:p w14:paraId="030A1E98" w14:textId="77777777" w:rsidR="00DC16CF" w:rsidRPr="006E02C8" w:rsidRDefault="00DC16CF" w:rsidP="00A57B75">
            <w:pPr>
              <w:tabs>
                <w:tab w:val="center" w:pos="1451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96" w:type="pct"/>
            <w:gridSpan w:val="3"/>
            <w:shd w:val="clear" w:color="auto" w:fill="auto"/>
            <w:vAlign w:val="center"/>
          </w:tcPr>
          <w:p w14:paraId="36444E43" w14:textId="77777777" w:rsidR="00DC16CF" w:rsidRPr="006E02C8" w:rsidRDefault="00DC16CF" w:rsidP="00A57B7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16CF" w:rsidRPr="006E02C8" w14:paraId="33E195A5" w14:textId="77777777" w:rsidTr="00A57B75">
        <w:trPr>
          <w:trHeight w:val="63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40C3889" w14:textId="7F7D34F1" w:rsidR="00DC16CF" w:rsidRPr="006E02C8" w:rsidRDefault="00DC16CF" w:rsidP="00B07550">
            <w:pPr>
              <w:rPr>
                <w:rFonts w:ascii="Century Gothic" w:hAnsi="Century Gothic"/>
                <w:sz w:val="18"/>
                <w:szCs w:val="18"/>
              </w:rPr>
            </w:pPr>
            <w:r w:rsidRPr="006E02C8">
              <w:rPr>
                <w:rFonts w:ascii="Century Gothic" w:hAnsi="Century Gothic" w:cs="Times New Roman"/>
                <w:b/>
                <w:sz w:val="18"/>
                <w:szCs w:val="18"/>
              </w:rPr>
              <w:t>IDENTIT</w:t>
            </w:r>
            <w:r w:rsidRPr="00FD5628">
              <w:rPr>
                <w:rFonts w:ascii="Century Gothic" w:hAnsi="Century Gothic" w:cs="Times New Roman"/>
                <w:b/>
                <w:sz w:val="18"/>
                <w:szCs w:val="18"/>
              </w:rPr>
              <w:t>É</w:t>
            </w:r>
            <w:r w:rsidRPr="006E02C8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r w:rsidR="00B07550">
              <w:rPr>
                <w:rFonts w:ascii="Century Gothic" w:hAnsi="Century Gothic" w:cs="Times New Roman"/>
                <w:b/>
                <w:sz w:val="18"/>
                <w:szCs w:val="18"/>
              </w:rPr>
              <w:t>APPREN</w:t>
            </w:r>
            <w:r w:rsidRPr="006E02C8">
              <w:rPr>
                <w:rFonts w:ascii="Century Gothic" w:hAnsi="Century Gothic" w:cs="Times New Roman"/>
                <w:b/>
                <w:sz w:val="18"/>
                <w:szCs w:val="18"/>
              </w:rPr>
              <w:t>T</w:t>
            </w:r>
            <w:r w:rsidR="00B07550">
              <w:rPr>
                <w:rFonts w:ascii="Century Gothic" w:hAnsi="Century Gothic" w:cs="Times New Roman"/>
                <w:b/>
                <w:sz w:val="18"/>
                <w:szCs w:val="18"/>
              </w:rPr>
              <w:t>I</w:t>
            </w:r>
            <w:r w:rsidRPr="006E02C8">
              <w:rPr>
                <w:rFonts w:ascii="Century Gothic" w:hAnsi="Century Gothic" w:cs="Times New Roman"/>
                <w:b/>
                <w:sz w:val="18"/>
                <w:szCs w:val="18"/>
              </w:rPr>
              <w:t>-E</w:t>
            </w:r>
          </w:p>
        </w:tc>
      </w:tr>
      <w:tr w:rsidR="00A57B75" w:rsidRPr="006E02C8" w14:paraId="1C373119" w14:textId="77777777" w:rsidTr="00303C4F">
        <w:trPr>
          <w:trHeight w:val="762"/>
        </w:trPr>
        <w:tc>
          <w:tcPr>
            <w:tcW w:w="904" w:type="pct"/>
            <w:tcBorders>
              <w:bottom w:val="single" w:sz="48" w:space="0" w:color="FFFFFF" w:themeColor="background1"/>
            </w:tcBorders>
            <w:shd w:val="clear" w:color="auto" w:fill="auto"/>
            <w:vAlign w:val="center"/>
          </w:tcPr>
          <w:p w14:paraId="7036A56B" w14:textId="77777777" w:rsidR="00DC16CF" w:rsidRPr="003862B7" w:rsidRDefault="00DC16CF" w:rsidP="00A57B75">
            <w:pPr>
              <w:tabs>
                <w:tab w:val="center" w:pos="1451"/>
              </w:tabs>
              <w:rPr>
                <w:rFonts w:ascii="Century Gothic" w:hAnsi="Century Gothic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3862B7">
              <w:rPr>
                <w:rFonts w:ascii="Century Gothic" w:hAnsi="Century Gothic"/>
                <w:b/>
                <w:bCs/>
                <w:color w:val="767171" w:themeColor="background2" w:themeShade="80"/>
                <w:sz w:val="18"/>
                <w:szCs w:val="18"/>
              </w:rPr>
              <w:t>Nom</w:t>
            </w:r>
            <w:r w:rsidRPr="003862B7">
              <w:rPr>
                <w:rFonts w:ascii="Century Gothic" w:hAnsi="Century Gothic"/>
                <w:b/>
                <w:bCs/>
                <w:color w:val="767171" w:themeColor="background2" w:themeShade="80"/>
                <w:sz w:val="18"/>
                <w:szCs w:val="18"/>
              </w:rPr>
              <w:tab/>
            </w:r>
          </w:p>
        </w:tc>
        <w:tc>
          <w:tcPr>
            <w:tcW w:w="1277" w:type="pct"/>
            <w:tcBorders>
              <w:bottom w:val="single" w:sz="48" w:space="0" w:color="FFFFFF" w:themeColor="background1"/>
            </w:tcBorders>
            <w:shd w:val="clear" w:color="auto" w:fill="E7E6E6" w:themeFill="background2"/>
            <w:vAlign w:val="center"/>
          </w:tcPr>
          <w:p w14:paraId="7B74E8D6" w14:textId="29D38237" w:rsidR="00DC16CF" w:rsidRPr="006E02C8" w:rsidRDefault="00DC16CF" w:rsidP="00A57B7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48" w:space="0" w:color="FFFFFF" w:themeColor="background1"/>
            </w:tcBorders>
            <w:shd w:val="clear" w:color="auto" w:fill="auto"/>
            <w:vAlign w:val="center"/>
          </w:tcPr>
          <w:p w14:paraId="4F155A65" w14:textId="77777777" w:rsidR="00DC16CF" w:rsidRPr="003862B7" w:rsidRDefault="00DC16CF" w:rsidP="00A57B75">
            <w:pPr>
              <w:tabs>
                <w:tab w:val="center" w:pos="1451"/>
              </w:tabs>
              <w:ind w:left="941"/>
              <w:rPr>
                <w:rFonts w:ascii="Century Gothic" w:hAnsi="Century Gothic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3862B7">
              <w:rPr>
                <w:rFonts w:ascii="Century Gothic" w:hAnsi="Century Gothic"/>
                <w:b/>
                <w:bCs/>
                <w:color w:val="767171" w:themeColor="background2" w:themeShade="80"/>
                <w:sz w:val="18"/>
                <w:szCs w:val="18"/>
              </w:rPr>
              <w:t>Prénom</w:t>
            </w:r>
          </w:p>
        </w:tc>
        <w:tc>
          <w:tcPr>
            <w:tcW w:w="1923" w:type="pct"/>
            <w:tcBorders>
              <w:bottom w:val="single" w:sz="48" w:space="0" w:color="FFFFFF" w:themeColor="background1"/>
            </w:tcBorders>
            <w:shd w:val="clear" w:color="auto" w:fill="E7E6E6" w:themeFill="background2"/>
            <w:vAlign w:val="center"/>
          </w:tcPr>
          <w:p w14:paraId="0139A9E4" w14:textId="77777777" w:rsidR="00DC16CF" w:rsidRPr="006E02C8" w:rsidRDefault="00DC16CF" w:rsidP="00A57B7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57B75" w:rsidRPr="006E02C8" w14:paraId="40019D61" w14:textId="77777777" w:rsidTr="00303C4F">
        <w:trPr>
          <w:trHeight w:val="635"/>
        </w:trPr>
        <w:tc>
          <w:tcPr>
            <w:tcW w:w="904" w:type="pct"/>
            <w:shd w:val="clear" w:color="auto" w:fill="auto"/>
            <w:vAlign w:val="center"/>
          </w:tcPr>
          <w:p w14:paraId="4F4FED6A" w14:textId="77777777" w:rsidR="00DC16CF" w:rsidRPr="006E02C8" w:rsidRDefault="00DC16CF" w:rsidP="00A57B7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14:paraId="4853E6BB" w14:textId="77777777" w:rsidR="00DC16CF" w:rsidRPr="006E02C8" w:rsidRDefault="00DC16CF" w:rsidP="00A57B7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5C76B00" w14:textId="77777777" w:rsidR="00DC16CF" w:rsidRPr="006E02C8" w:rsidRDefault="00DC16CF" w:rsidP="00A57B7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23" w:type="pct"/>
            <w:shd w:val="clear" w:color="auto" w:fill="auto"/>
            <w:vAlign w:val="center"/>
          </w:tcPr>
          <w:p w14:paraId="5E60BB63" w14:textId="77777777" w:rsidR="00DC16CF" w:rsidRPr="006E02C8" w:rsidRDefault="00DC16CF" w:rsidP="00A57B7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16CF" w:rsidRPr="006E02C8" w14:paraId="276651C6" w14:textId="77777777" w:rsidTr="00303C4F">
        <w:trPr>
          <w:trHeight w:val="635"/>
        </w:trPr>
        <w:tc>
          <w:tcPr>
            <w:tcW w:w="2180" w:type="pct"/>
            <w:gridSpan w:val="2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8FF78F8" w14:textId="3F5D3B7F" w:rsidR="00DC16CF" w:rsidRPr="00CE0C71" w:rsidRDefault="00DC16CF" w:rsidP="00A57B7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2820" w:type="pct"/>
            <w:gridSpan w:val="2"/>
            <w:tcBorders>
              <w:left w:val="single" w:sz="48" w:space="0" w:color="FFFFFF" w:themeColor="background1"/>
            </w:tcBorders>
            <w:shd w:val="clear" w:color="auto" w:fill="auto"/>
            <w:vAlign w:val="center"/>
          </w:tcPr>
          <w:p w14:paraId="1BD076B2" w14:textId="77777777" w:rsidR="00DC16CF" w:rsidRPr="00CE0C71" w:rsidRDefault="00DC16CF" w:rsidP="00A57B75">
            <w:pPr>
              <w:ind w:left="232" w:right="175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  <w:tr w:rsidR="00DC16CF" w:rsidRPr="006E02C8" w14:paraId="2DE84A7F" w14:textId="77777777" w:rsidTr="00A57B75">
        <w:trPr>
          <w:trHeight w:val="3177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2F59815A" w14:textId="237C6A15" w:rsidR="00A531A5" w:rsidRPr="00B07550" w:rsidRDefault="00B07550" w:rsidP="00B07550">
            <w:pPr>
              <w:pStyle w:val="Paragraphedeliste"/>
              <w:numPr>
                <w:ilvl w:val="0"/>
                <w:numId w:val="5"/>
              </w:numPr>
              <w:spacing w:before="120" w:line="600" w:lineRule="auto"/>
              <w:ind w:right="176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J’a</w:t>
            </w:r>
            <w:r w:rsidR="00A531A5" w:rsidRPr="00B07550">
              <w:rPr>
                <w:rFonts w:ascii="Century Gothic" w:hAnsi="Century Gothic"/>
                <w:i/>
              </w:rPr>
              <w:t>tteste avoir pris connaissance du règlement intérieur</w:t>
            </w:r>
          </w:p>
          <w:p w14:paraId="37469377" w14:textId="696ADC9C" w:rsidR="00A531A5" w:rsidRPr="00B07550" w:rsidRDefault="00B07550" w:rsidP="00B07550">
            <w:pPr>
              <w:pStyle w:val="Paragraphedeliste"/>
              <w:numPr>
                <w:ilvl w:val="0"/>
                <w:numId w:val="5"/>
              </w:numPr>
              <w:spacing w:before="120" w:line="600" w:lineRule="auto"/>
              <w:ind w:right="176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J’a</w:t>
            </w:r>
            <w:r w:rsidR="00A531A5" w:rsidRPr="00B07550">
              <w:rPr>
                <w:rFonts w:ascii="Century Gothic" w:hAnsi="Century Gothic"/>
                <w:i/>
              </w:rPr>
              <w:t>tteste avoir été informé-e des Droits et Devoirs de l’apprenti-e</w:t>
            </w:r>
          </w:p>
          <w:p w14:paraId="1B5BDADF" w14:textId="5E970089" w:rsidR="00A531A5" w:rsidRPr="00A531A5" w:rsidRDefault="00B07550" w:rsidP="00B07550">
            <w:pPr>
              <w:pStyle w:val="Paragraphedeliste"/>
              <w:numPr>
                <w:ilvl w:val="0"/>
                <w:numId w:val="5"/>
              </w:numPr>
              <w:spacing w:before="120" w:line="600" w:lineRule="auto"/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</w:rPr>
              <w:t>J’a</w:t>
            </w:r>
            <w:r w:rsidR="00A531A5" w:rsidRPr="00B07550">
              <w:rPr>
                <w:rFonts w:ascii="Century Gothic" w:hAnsi="Century Gothic"/>
                <w:i/>
              </w:rPr>
              <w:t>tteste avoir été accompagné-e dans ma recherche de contrat</w:t>
            </w:r>
            <w:r w:rsidR="00A531A5" w:rsidRPr="00A531A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14:paraId="02FB82E2" w14:textId="77777777" w:rsidR="00DC16CF" w:rsidRDefault="00DC16CF">
      <w:pPr>
        <w:rPr>
          <w:rFonts w:ascii="Century Gothic" w:hAnsi="Century Gothic"/>
          <w:sz w:val="18"/>
          <w:szCs w:val="18"/>
        </w:rPr>
        <w:sectPr w:rsidR="00DC16CF" w:rsidSect="00DC16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707" w:bottom="1417" w:left="851" w:header="284" w:footer="197" w:gutter="0"/>
          <w:pgNumType w:start="1"/>
          <w:cols w:space="708"/>
          <w:docGrid w:linePitch="360"/>
        </w:sectPr>
      </w:pPr>
    </w:p>
    <w:p w14:paraId="05D8C3A4" w14:textId="29736BB2" w:rsidR="00DC16CF" w:rsidRDefault="00DC16CF" w:rsidP="00A57B75">
      <w:pPr>
        <w:rPr>
          <w:rFonts w:ascii="Century Gothic" w:hAnsi="Century Gothic"/>
          <w:sz w:val="18"/>
          <w:szCs w:val="18"/>
        </w:rPr>
      </w:pPr>
    </w:p>
    <w:p w14:paraId="4BF75D43" w14:textId="74F17ED7" w:rsidR="00A531A5" w:rsidRDefault="00A531A5" w:rsidP="00A57B75">
      <w:pPr>
        <w:rPr>
          <w:rFonts w:ascii="Century Gothic" w:hAnsi="Century Gothic"/>
          <w:sz w:val="18"/>
          <w:szCs w:val="18"/>
        </w:rPr>
      </w:pPr>
    </w:p>
    <w:p w14:paraId="6F9C0307" w14:textId="411B86D7" w:rsidR="00A531A5" w:rsidRDefault="00A531A5" w:rsidP="00A57B75">
      <w:pPr>
        <w:rPr>
          <w:rFonts w:ascii="Century Gothic" w:hAnsi="Century Gothic"/>
          <w:sz w:val="18"/>
          <w:szCs w:val="18"/>
        </w:rPr>
      </w:pPr>
    </w:p>
    <w:p w14:paraId="5810CE08" w14:textId="7A62659B" w:rsidR="00A531A5" w:rsidRDefault="00A531A5" w:rsidP="00A57B75">
      <w:pPr>
        <w:rPr>
          <w:rFonts w:ascii="Century Gothic" w:hAnsi="Century Gothic"/>
          <w:sz w:val="18"/>
          <w:szCs w:val="18"/>
        </w:rPr>
      </w:pPr>
    </w:p>
    <w:p w14:paraId="2BE0D748" w14:textId="0E7CB445" w:rsidR="00A531A5" w:rsidRDefault="00A531A5" w:rsidP="00B128B5">
      <w:pPr>
        <w:ind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ait à ........................................................................................le……………………………………………………… </w:t>
      </w:r>
    </w:p>
    <w:p w14:paraId="63059B53" w14:textId="152E534B" w:rsidR="00A531A5" w:rsidRDefault="00A531A5" w:rsidP="00A57B75">
      <w:pPr>
        <w:rPr>
          <w:rFonts w:ascii="Century Gothic" w:hAnsi="Century Gothic"/>
          <w:sz w:val="18"/>
          <w:szCs w:val="18"/>
        </w:rPr>
      </w:pPr>
    </w:p>
    <w:p w14:paraId="2D3E24FC" w14:textId="16C548AA" w:rsidR="00A531A5" w:rsidRDefault="00A531A5" w:rsidP="00A57B7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40E06D04" w14:textId="3C015496" w:rsidR="00A531A5" w:rsidRPr="006E02C8" w:rsidRDefault="00A531A5" w:rsidP="00A57B7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Signature</w:t>
      </w:r>
    </w:p>
    <w:sectPr w:rsidR="00A531A5" w:rsidRPr="006E02C8" w:rsidSect="00DC16CF">
      <w:headerReference w:type="default" r:id="rId14"/>
      <w:footerReference w:type="default" r:id="rId15"/>
      <w:type w:val="continuous"/>
      <w:pgSz w:w="11906" w:h="16838"/>
      <w:pgMar w:top="1417" w:right="707" w:bottom="1417" w:left="85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0B536" w14:textId="77777777" w:rsidR="00633CC9" w:rsidRDefault="00633CC9" w:rsidP="002519E3">
      <w:pPr>
        <w:spacing w:after="0" w:line="240" w:lineRule="auto"/>
      </w:pPr>
      <w:r>
        <w:separator/>
      </w:r>
    </w:p>
  </w:endnote>
  <w:endnote w:type="continuationSeparator" w:id="0">
    <w:p w14:paraId="6E43428D" w14:textId="77777777" w:rsidR="00633CC9" w:rsidRDefault="00633CC9" w:rsidP="0025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0590" w14:textId="77777777" w:rsidR="00BB73BE" w:rsidRDefault="00BB73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Borders>
        <w:top w:val="single" w:sz="18" w:space="0" w:color="009DE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95"/>
      <w:gridCol w:w="1418"/>
    </w:tblGrid>
    <w:tr w:rsidR="00DC16CF" w14:paraId="10C5BCF7" w14:textId="77777777" w:rsidTr="006A48A4">
      <w:tc>
        <w:tcPr>
          <w:tcW w:w="2977" w:type="dxa"/>
          <w:vAlign w:val="center"/>
        </w:tcPr>
        <w:p w14:paraId="5775AA30" w14:textId="77777777" w:rsidR="00DC16CF" w:rsidRDefault="00DC16CF" w:rsidP="00FB3B9D">
          <w:pPr>
            <w:pStyle w:val="Pieddepage"/>
          </w:pPr>
          <w:r w:rsidRPr="003E2B5D">
            <w:rPr>
              <w:rFonts w:ascii="Trebuchet MS" w:eastAsia="Times New Roman" w:hAnsi="Trebuchet MS" w:cs="Times New Roman"/>
              <w:noProof/>
              <w:spacing w:val="4"/>
              <w:sz w:val="14"/>
              <w:szCs w:val="14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62D1FBC3" wp14:editId="2CB44713">
                <wp:simplePos x="0" y="0"/>
                <wp:positionH relativeFrom="margin">
                  <wp:posOffset>-61595</wp:posOffset>
                </wp:positionH>
                <wp:positionV relativeFrom="bottomMargin">
                  <wp:posOffset>121285</wp:posOffset>
                </wp:positionV>
                <wp:extent cx="1724025" cy="381000"/>
                <wp:effectExtent l="0" t="0" r="0" b="0"/>
                <wp:wrapThrough wrapText="bothSides">
                  <wp:wrapPolygon edited="0">
                    <wp:start x="0" y="0"/>
                    <wp:lineTo x="0" y="20520"/>
                    <wp:lineTo x="21242" y="20520"/>
                    <wp:lineTo x="21242" y="0"/>
                    <wp:lineTo x="0" y="0"/>
                  </wp:wrapPolygon>
                </wp:wrapThrough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center"/>
        </w:tcPr>
        <w:p w14:paraId="580EE9D3" w14:textId="77777777" w:rsidR="00DC16CF" w:rsidRDefault="00DC16CF" w:rsidP="00FB3B9D">
          <w:pPr>
            <w:pStyle w:val="Pieddepage"/>
            <w:ind w:right="135"/>
            <w:jc w:val="center"/>
          </w:pPr>
          <w:r w:rsidRPr="003E2B5D">
            <w:rPr>
              <w:rFonts w:ascii="Century Gothic" w:hAnsi="Century Gothic"/>
              <w:b/>
              <w:color w:val="000000" w:themeColor="text1"/>
              <w:sz w:val="14"/>
              <w:szCs w:val="14"/>
            </w:rPr>
            <w:t>351 Cours de la Libération</w:t>
          </w:r>
          <w:r>
            <w:rPr>
              <w:rFonts w:ascii="Century Gothic" w:hAnsi="Century Gothic"/>
              <w:b/>
              <w:color w:val="000000" w:themeColor="text1"/>
              <w:sz w:val="14"/>
              <w:szCs w:val="14"/>
            </w:rPr>
            <w:t xml:space="preserve"> - </w:t>
          </w:r>
          <w:r w:rsidRPr="003E2B5D">
            <w:rPr>
              <w:rFonts w:ascii="Century Gothic" w:hAnsi="Century Gothic"/>
              <w:b/>
              <w:color w:val="000000" w:themeColor="text1"/>
              <w:sz w:val="14"/>
              <w:szCs w:val="14"/>
            </w:rPr>
            <w:t>Bâtiment A5</w:t>
          </w:r>
          <w:r>
            <w:rPr>
              <w:rFonts w:ascii="Century Gothic" w:hAnsi="Century Gothic"/>
              <w:b/>
              <w:color w:val="000000" w:themeColor="text1"/>
              <w:sz w:val="14"/>
              <w:szCs w:val="14"/>
            </w:rPr>
            <w:t xml:space="preserve"> - </w:t>
          </w:r>
          <w:r w:rsidRPr="003E2B5D">
            <w:rPr>
              <w:rFonts w:ascii="Century Gothic" w:hAnsi="Century Gothic"/>
              <w:b/>
              <w:color w:val="000000" w:themeColor="text1"/>
              <w:sz w:val="14"/>
              <w:szCs w:val="14"/>
            </w:rPr>
            <w:t>33405 TALENCE CEDEX</w:t>
          </w:r>
        </w:p>
      </w:tc>
      <w:tc>
        <w:tcPr>
          <w:tcW w:w="1418" w:type="dxa"/>
          <w:vAlign w:val="center"/>
        </w:tcPr>
        <w:p w14:paraId="4F2D1D31" w14:textId="35162A50" w:rsidR="00DC16CF" w:rsidRPr="003E2B5D" w:rsidRDefault="00DC16CF" w:rsidP="006A48A4">
          <w:pPr>
            <w:pStyle w:val="Pieddepage"/>
            <w:ind w:right="135"/>
            <w:jc w:val="right"/>
            <w:rPr>
              <w:rFonts w:ascii="Century Gothic" w:hAnsi="Century Gothic"/>
              <w:b/>
              <w:color w:val="000000" w:themeColor="text1"/>
              <w:sz w:val="14"/>
              <w:szCs w:val="14"/>
            </w:rPr>
          </w:pPr>
          <w:r w:rsidRPr="006A48A4">
            <w:rPr>
              <w:rFonts w:ascii="Century Gothic" w:hAnsi="Century Gothic"/>
              <w:b/>
              <w:color w:val="000000" w:themeColor="text1"/>
              <w:sz w:val="14"/>
              <w:szCs w:val="14"/>
            </w:rPr>
            <w:t xml:space="preserve">Page </w:t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fldChar w:fldCharType="begin"/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instrText>PAGE  \* Arabic  \* MERGEFORMAT</w:instrText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fldChar w:fldCharType="separate"/>
          </w:r>
          <w:r w:rsidR="00CD7E31">
            <w:rPr>
              <w:rFonts w:ascii="Century Gothic" w:hAnsi="Century Gothic"/>
              <w:b/>
              <w:bCs/>
              <w:noProof/>
              <w:color w:val="000000" w:themeColor="text1"/>
              <w:sz w:val="14"/>
              <w:szCs w:val="14"/>
            </w:rPr>
            <w:t>1</w:t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fldChar w:fldCharType="end"/>
          </w:r>
          <w:r w:rsidRPr="006A48A4">
            <w:rPr>
              <w:rFonts w:ascii="Century Gothic" w:hAnsi="Century Gothic"/>
              <w:b/>
              <w:color w:val="000000" w:themeColor="text1"/>
              <w:sz w:val="14"/>
              <w:szCs w:val="14"/>
            </w:rPr>
            <w:t xml:space="preserve"> sur </w:t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fldChar w:fldCharType="begin"/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instrText>NUMPAGES  \* Arabic  \* MERGEFORMAT</w:instrText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fldChar w:fldCharType="separate"/>
          </w:r>
          <w:r w:rsidR="00CD7E31">
            <w:rPr>
              <w:rFonts w:ascii="Century Gothic" w:hAnsi="Century Gothic"/>
              <w:b/>
              <w:bCs/>
              <w:noProof/>
              <w:color w:val="000000" w:themeColor="text1"/>
              <w:sz w:val="14"/>
              <w:szCs w:val="14"/>
            </w:rPr>
            <w:t>1</w:t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fldChar w:fldCharType="end"/>
          </w:r>
        </w:p>
      </w:tc>
    </w:tr>
  </w:tbl>
  <w:p w14:paraId="0CEF133F" w14:textId="77777777" w:rsidR="00DC16CF" w:rsidRPr="009F11D8" w:rsidRDefault="00DC16CF" w:rsidP="009F11D8">
    <w:pPr>
      <w:pStyle w:val="Pieddepage"/>
      <w:rPr>
        <w:rFonts w:ascii="Century Gothic" w:hAnsi="Century Gothic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39C1" w14:textId="77777777" w:rsidR="00BB73BE" w:rsidRDefault="00BB73B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Borders>
        <w:top w:val="single" w:sz="18" w:space="0" w:color="009DE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95"/>
      <w:gridCol w:w="1418"/>
    </w:tblGrid>
    <w:tr w:rsidR="009F11D8" w14:paraId="7CBB229B" w14:textId="77777777" w:rsidTr="006A48A4">
      <w:tc>
        <w:tcPr>
          <w:tcW w:w="2977" w:type="dxa"/>
          <w:vAlign w:val="center"/>
        </w:tcPr>
        <w:p w14:paraId="76A83CAC" w14:textId="77777777" w:rsidR="009F11D8" w:rsidRDefault="009F11D8" w:rsidP="00FB3B9D">
          <w:pPr>
            <w:pStyle w:val="Pieddepage"/>
          </w:pPr>
          <w:r w:rsidRPr="003E2B5D">
            <w:rPr>
              <w:rFonts w:ascii="Trebuchet MS" w:eastAsia="Times New Roman" w:hAnsi="Trebuchet MS" w:cs="Times New Roman"/>
              <w:noProof/>
              <w:spacing w:val="4"/>
              <w:sz w:val="14"/>
              <w:szCs w:val="14"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4F7F5C5B" wp14:editId="6406DD5B">
                <wp:simplePos x="0" y="0"/>
                <wp:positionH relativeFrom="margin">
                  <wp:posOffset>-61595</wp:posOffset>
                </wp:positionH>
                <wp:positionV relativeFrom="bottomMargin">
                  <wp:posOffset>121285</wp:posOffset>
                </wp:positionV>
                <wp:extent cx="1724025" cy="381000"/>
                <wp:effectExtent l="0" t="0" r="0" b="0"/>
                <wp:wrapThrough wrapText="bothSides">
                  <wp:wrapPolygon edited="0">
                    <wp:start x="0" y="0"/>
                    <wp:lineTo x="0" y="20520"/>
                    <wp:lineTo x="21242" y="20520"/>
                    <wp:lineTo x="21242" y="0"/>
                    <wp:lineTo x="0" y="0"/>
                  </wp:wrapPolygon>
                </wp:wrapThrough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center"/>
        </w:tcPr>
        <w:p w14:paraId="2F2C7B9C" w14:textId="77777777" w:rsidR="009F11D8" w:rsidRDefault="009F11D8" w:rsidP="00FB3B9D">
          <w:pPr>
            <w:pStyle w:val="Pieddepage"/>
            <w:ind w:right="135"/>
            <w:jc w:val="center"/>
          </w:pPr>
          <w:r w:rsidRPr="003E2B5D">
            <w:rPr>
              <w:rFonts w:ascii="Century Gothic" w:hAnsi="Century Gothic"/>
              <w:b/>
              <w:color w:val="000000" w:themeColor="text1"/>
              <w:sz w:val="14"/>
              <w:szCs w:val="14"/>
            </w:rPr>
            <w:t>351 Cours de la Libération</w:t>
          </w:r>
          <w:r>
            <w:rPr>
              <w:rFonts w:ascii="Century Gothic" w:hAnsi="Century Gothic"/>
              <w:b/>
              <w:color w:val="000000" w:themeColor="text1"/>
              <w:sz w:val="14"/>
              <w:szCs w:val="14"/>
            </w:rPr>
            <w:t xml:space="preserve"> - </w:t>
          </w:r>
          <w:r w:rsidRPr="003E2B5D">
            <w:rPr>
              <w:rFonts w:ascii="Century Gothic" w:hAnsi="Century Gothic"/>
              <w:b/>
              <w:color w:val="000000" w:themeColor="text1"/>
              <w:sz w:val="14"/>
              <w:szCs w:val="14"/>
            </w:rPr>
            <w:t>Bâtiment A5</w:t>
          </w:r>
          <w:r>
            <w:rPr>
              <w:rFonts w:ascii="Century Gothic" w:hAnsi="Century Gothic"/>
              <w:b/>
              <w:color w:val="000000" w:themeColor="text1"/>
              <w:sz w:val="14"/>
              <w:szCs w:val="14"/>
            </w:rPr>
            <w:t xml:space="preserve"> - </w:t>
          </w:r>
          <w:r w:rsidRPr="003E2B5D">
            <w:rPr>
              <w:rFonts w:ascii="Century Gothic" w:hAnsi="Century Gothic"/>
              <w:b/>
              <w:color w:val="000000" w:themeColor="text1"/>
              <w:sz w:val="14"/>
              <w:szCs w:val="14"/>
            </w:rPr>
            <w:t>33405 TALENCE CEDEX</w:t>
          </w:r>
        </w:p>
      </w:tc>
      <w:tc>
        <w:tcPr>
          <w:tcW w:w="1418" w:type="dxa"/>
          <w:vAlign w:val="center"/>
        </w:tcPr>
        <w:p w14:paraId="588EE384" w14:textId="2FDA0A64" w:rsidR="009F11D8" w:rsidRPr="003E2B5D" w:rsidRDefault="006A48A4" w:rsidP="006A48A4">
          <w:pPr>
            <w:pStyle w:val="Pieddepage"/>
            <w:ind w:right="135"/>
            <w:jc w:val="right"/>
            <w:rPr>
              <w:rFonts w:ascii="Century Gothic" w:hAnsi="Century Gothic"/>
              <w:b/>
              <w:color w:val="000000" w:themeColor="text1"/>
              <w:sz w:val="14"/>
              <w:szCs w:val="14"/>
            </w:rPr>
          </w:pPr>
          <w:r w:rsidRPr="006A48A4">
            <w:rPr>
              <w:rFonts w:ascii="Century Gothic" w:hAnsi="Century Gothic"/>
              <w:b/>
              <w:color w:val="000000" w:themeColor="text1"/>
              <w:sz w:val="14"/>
              <w:szCs w:val="14"/>
            </w:rPr>
            <w:t xml:space="preserve">Page </w:t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fldChar w:fldCharType="begin"/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instrText>PAGE  \* Arabic  \* MERGEFORMAT</w:instrText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fldChar w:fldCharType="separate"/>
          </w:r>
          <w:r w:rsidR="00A57B75">
            <w:rPr>
              <w:rFonts w:ascii="Century Gothic" w:hAnsi="Century Gothic"/>
              <w:b/>
              <w:bCs/>
              <w:noProof/>
              <w:color w:val="000000" w:themeColor="text1"/>
              <w:sz w:val="14"/>
              <w:szCs w:val="14"/>
            </w:rPr>
            <w:t>2</w:t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fldChar w:fldCharType="end"/>
          </w:r>
          <w:r w:rsidRPr="006A48A4">
            <w:rPr>
              <w:rFonts w:ascii="Century Gothic" w:hAnsi="Century Gothic"/>
              <w:b/>
              <w:color w:val="000000" w:themeColor="text1"/>
              <w:sz w:val="14"/>
              <w:szCs w:val="14"/>
            </w:rPr>
            <w:t xml:space="preserve"> sur </w:t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fldChar w:fldCharType="begin"/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instrText>NUMPAGES  \* Arabic  \* MERGEFORMAT</w:instrText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fldChar w:fldCharType="separate"/>
          </w:r>
          <w:r w:rsidR="00A57B75">
            <w:rPr>
              <w:rFonts w:ascii="Century Gothic" w:hAnsi="Century Gothic"/>
              <w:b/>
              <w:bCs/>
              <w:noProof/>
              <w:color w:val="000000" w:themeColor="text1"/>
              <w:sz w:val="14"/>
              <w:szCs w:val="14"/>
            </w:rPr>
            <w:t>2</w:t>
          </w:r>
          <w:r w:rsidRPr="006A48A4">
            <w:rPr>
              <w:rFonts w:ascii="Century Gothic" w:hAnsi="Century Gothic"/>
              <w:b/>
              <w:bCs/>
              <w:color w:val="000000" w:themeColor="text1"/>
              <w:sz w:val="14"/>
              <w:szCs w:val="14"/>
            </w:rPr>
            <w:fldChar w:fldCharType="end"/>
          </w:r>
        </w:p>
      </w:tc>
    </w:tr>
  </w:tbl>
  <w:p w14:paraId="322B847A" w14:textId="77777777" w:rsidR="002519E3" w:rsidRPr="009F11D8" w:rsidRDefault="002519E3" w:rsidP="009F11D8">
    <w:pPr>
      <w:pStyle w:val="Pieddepage"/>
      <w:rPr>
        <w:rFonts w:ascii="Century Gothic" w:hAnsi="Century Gothic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70F78" w14:textId="77777777" w:rsidR="00633CC9" w:rsidRDefault="00633CC9" w:rsidP="002519E3">
      <w:pPr>
        <w:spacing w:after="0" w:line="240" w:lineRule="auto"/>
      </w:pPr>
      <w:r>
        <w:separator/>
      </w:r>
    </w:p>
  </w:footnote>
  <w:footnote w:type="continuationSeparator" w:id="0">
    <w:p w14:paraId="447DB5DC" w14:textId="77777777" w:rsidR="00633CC9" w:rsidRDefault="00633CC9" w:rsidP="00251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E46F" w14:textId="77777777" w:rsidR="00BB73BE" w:rsidRDefault="00BB73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822BC" w14:textId="77777777" w:rsidR="00DC16CF" w:rsidRDefault="00DC16CF">
    <w:pPr>
      <w:pStyle w:val="En-tte"/>
    </w:pPr>
  </w:p>
  <w:tbl>
    <w:tblPr>
      <w:tblStyle w:val="Grilledutableau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2693"/>
      <w:gridCol w:w="4253"/>
    </w:tblGrid>
    <w:tr w:rsidR="00DC16CF" w14:paraId="5E087D53" w14:textId="77777777" w:rsidTr="00797036">
      <w:trPr>
        <w:trHeight w:val="1130"/>
      </w:trPr>
      <w:tc>
        <w:tcPr>
          <w:tcW w:w="3828" w:type="dxa"/>
          <w:vAlign w:val="center"/>
        </w:tcPr>
        <w:p w14:paraId="239944F0" w14:textId="77777777" w:rsidR="00DC16CF" w:rsidRDefault="00DC16CF" w:rsidP="003B75F4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1581D8A9" wp14:editId="316189E3">
                <wp:simplePos x="0" y="0"/>
                <wp:positionH relativeFrom="margin">
                  <wp:posOffset>-41275</wp:posOffset>
                </wp:positionH>
                <wp:positionV relativeFrom="margin">
                  <wp:posOffset>149860</wp:posOffset>
                </wp:positionV>
                <wp:extent cx="2360400" cy="504000"/>
                <wp:effectExtent l="0" t="0" r="1905" b="0"/>
                <wp:wrapThrough wrapText="bothSides">
                  <wp:wrapPolygon edited="0">
                    <wp:start x="0" y="0"/>
                    <wp:lineTo x="0" y="20429"/>
                    <wp:lineTo x="21443" y="20429"/>
                    <wp:lineTo x="21443" y="0"/>
                    <wp:lineTo x="0" y="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0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  <w:shd w:val="clear" w:color="auto" w:fill="009DE0"/>
          <w:vAlign w:val="center"/>
        </w:tcPr>
        <w:p w14:paraId="107FB90C" w14:textId="3F0D2024" w:rsidR="00DC16CF" w:rsidRPr="00303C4F" w:rsidRDefault="00A57B75" w:rsidP="00CD7E31">
          <w:pPr>
            <w:pStyle w:val="En-tte"/>
            <w:jc w:val="center"/>
            <w:rPr>
              <w:rFonts w:ascii="Century Gothic" w:hAnsi="Century Gothic"/>
              <w:b/>
              <w:smallCaps/>
              <w:color w:val="FFFFFF" w:themeColor="background1"/>
              <w:sz w:val="24"/>
              <w:szCs w:val="24"/>
            </w:rPr>
          </w:pPr>
          <w:r w:rsidRPr="00303C4F">
            <w:rPr>
              <w:rFonts w:ascii="Century Gothic" w:hAnsi="Century Gothic"/>
              <w:b/>
              <w:smallCaps/>
              <w:color w:val="FFFFFF" w:themeColor="background1"/>
              <w:sz w:val="24"/>
              <w:szCs w:val="24"/>
            </w:rPr>
            <w:t>RENTR</w:t>
          </w:r>
          <w:r w:rsidR="00A531A5" w:rsidRPr="00303C4F">
            <w:rPr>
              <w:rFonts w:ascii="Century Gothic" w:hAnsi="Century Gothic"/>
              <w:b/>
              <w:smallCaps/>
              <w:color w:val="FFFFFF" w:themeColor="background1"/>
              <w:sz w:val="24"/>
              <w:szCs w:val="24"/>
            </w:rPr>
            <w:t>É</w:t>
          </w:r>
          <w:r w:rsidR="00BB73BE">
            <w:rPr>
              <w:rFonts w:ascii="Century Gothic" w:hAnsi="Century Gothic"/>
              <w:b/>
              <w:smallCaps/>
              <w:color w:val="FFFFFF" w:themeColor="background1"/>
              <w:sz w:val="24"/>
              <w:szCs w:val="24"/>
            </w:rPr>
            <w:t>E</w:t>
          </w:r>
          <w:r w:rsidR="00BB73BE">
            <w:rPr>
              <w:rFonts w:ascii="Century Gothic" w:hAnsi="Century Gothic"/>
              <w:b/>
              <w:smallCaps/>
              <w:color w:val="FFFFFF" w:themeColor="background1"/>
              <w:sz w:val="24"/>
              <w:szCs w:val="24"/>
            </w:rPr>
            <w:br/>
            <w:t>UNIVERSITAIRE</w:t>
          </w:r>
          <w:r w:rsidR="00BB73BE">
            <w:rPr>
              <w:rFonts w:ascii="Century Gothic" w:hAnsi="Century Gothic"/>
              <w:b/>
              <w:smallCaps/>
              <w:color w:val="FFFFFF" w:themeColor="background1"/>
              <w:sz w:val="24"/>
              <w:szCs w:val="24"/>
            </w:rPr>
            <w:br/>
          </w:r>
          <w:r w:rsidRPr="00303C4F">
            <w:rPr>
              <w:rFonts w:ascii="Century Gothic" w:hAnsi="Century Gothic"/>
              <w:b/>
              <w:smallCaps/>
              <w:color w:val="FFFFFF" w:themeColor="background1"/>
              <w:sz w:val="24"/>
              <w:szCs w:val="24"/>
            </w:rPr>
            <w:t>202</w:t>
          </w:r>
          <w:r w:rsidR="00CD7E31">
            <w:rPr>
              <w:rFonts w:ascii="Century Gothic" w:hAnsi="Century Gothic"/>
              <w:b/>
              <w:smallCaps/>
              <w:color w:val="FFFFFF" w:themeColor="background1"/>
              <w:sz w:val="24"/>
              <w:szCs w:val="24"/>
            </w:rPr>
            <w:t>2</w:t>
          </w:r>
          <w:r w:rsidR="00BB73BE">
            <w:rPr>
              <w:rFonts w:ascii="Century Gothic" w:hAnsi="Century Gothic"/>
              <w:b/>
              <w:smallCaps/>
              <w:color w:val="FFFFFF" w:themeColor="background1"/>
              <w:sz w:val="24"/>
              <w:szCs w:val="24"/>
            </w:rPr>
            <w:t>-202</w:t>
          </w:r>
          <w:r w:rsidR="00CD7E31">
            <w:rPr>
              <w:rFonts w:ascii="Century Gothic" w:hAnsi="Century Gothic"/>
              <w:b/>
              <w:smallCaps/>
              <w:color w:val="FFFFFF" w:themeColor="background1"/>
              <w:sz w:val="24"/>
              <w:szCs w:val="24"/>
            </w:rPr>
            <w:t>3</w:t>
          </w:r>
          <w:bookmarkStart w:id="0" w:name="_GoBack"/>
          <w:bookmarkEnd w:id="0"/>
        </w:p>
      </w:tc>
      <w:tc>
        <w:tcPr>
          <w:tcW w:w="4253" w:type="dxa"/>
          <w:vAlign w:val="center"/>
        </w:tcPr>
        <w:p w14:paraId="0EEABAAF" w14:textId="5F5014C0" w:rsidR="00DC16CF" w:rsidRDefault="00B80948" w:rsidP="003B75F4">
          <w:pPr>
            <w:pStyle w:val="En-tte"/>
            <w:jc w:val="center"/>
          </w:pPr>
          <w:r w:rsidRPr="00B80948">
            <w:rPr>
              <w:rFonts w:ascii="Calibri" w:eastAsia="Calibri" w:hAnsi="Calibri" w:cs="Times New Roman"/>
              <w:noProof/>
              <w:lang w:eastAsia="fr-FR"/>
            </w:rPr>
            <w:drawing>
              <wp:inline distT="0" distB="0" distL="0" distR="0" wp14:anchorId="1E38FBF1" wp14:editId="0B261F80">
                <wp:extent cx="2269490" cy="611505"/>
                <wp:effectExtent l="0" t="0" r="0" b="0"/>
                <wp:docPr id="7" name="Imag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9490" cy="611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6BCCA5F" w14:textId="77777777" w:rsidR="00DC16CF" w:rsidRPr="003B75F4" w:rsidRDefault="00DC16CF">
    <w:pPr>
      <w:pStyle w:val="En-tte"/>
      <w:rPr>
        <w:rFonts w:ascii="Century Gothic" w:hAnsi="Century Gothic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57D9" w14:textId="77777777" w:rsidR="00BB73BE" w:rsidRDefault="00BB73B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3B718" w14:textId="77777777" w:rsidR="003B75F4" w:rsidRDefault="003B75F4">
    <w:pPr>
      <w:pStyle w:val="En-tte"/>
    </w:pPr>
  </w:p>
  <w:tbl>
    <w:tblPr>
      <w:tblStyle w:val="Grilledutableau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2693"/>
      <w:gridCol w:w="4253"/>
    </w:tblGrid>
    <w:tr w:rsidR="003B75F4" w14:paraId="0223594D" w14:textId="77777777" w:rsidTr="00797036">
      <w:trPr>
        <w:trHeight w:val="1130"/>
      </w:trPr>
      <w:tc>
        <w:tcPr>
          <w:tcW w:w="3828" w:type="dxa"/>
          <w:vAlign w:val="center"/>
        </w:tcPr>
        <w:p w14:paraId="33D3BF07" w14:textId="77777777" w:rsidR="003B75F4" w:rsidRDefault="003B75F4" w:rsidP="003B75F4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B177893" wp14:editId="6E795C9E">
                <wp:simplePos x="0" y="0"/>
                <wp:positionH relativeFrom="margin">
                  <wp:posOffset>-41275</wp:posOffset>
                </wp:positionH>
                <wp:positionV relativeFrom="margin">
                  <wp:posOffset>149860</wp:posOffset>
                </wp:positionV>
                <wp:extent cx="2360400" cy="504000"/>
                <wp:effectExtent l="0" t="0" r="1905" b="0"/>
                <wp:wrapThrough wrapText="bothSides">
                  <wp:wrapPolygon edited="0">
                    <wp:start x="0" y="0"/>
                    <wp:lineTo x="0" y="20429"/>
                    <wp:lineTo x="21443" y="20429"/>
                    <wp:lineTo x="21443" y="0"/>
                    <wp:lineTo x="0" y="0"/>
                  </wp:wrapPolygon>
                </wp:wrapThrough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0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  <w:shd w:val="clear" w:color="auto" w:fill="009DE0"/>
          <w:vAlign w:val="center"/>
        </w:tcPr>
        <w:p w14:paraId="5D5448EE" w14:textId="77777777" w:rsidR="003B75F4" w:rsidRPr="00797036" w:rsidRDefault="003B75F4" w:rsidP="003B75F4">
          <w:pPr>
            <w:pStyle w:val="En-tte"/>
            <w:jc w:val="center"/>
            <w:rPr>
              <w:rFonts w:ascii="Century Gothic" w:hAnsi="Century Gothic"/>
              <w:b/>
              <w:smallCaps/>
              <w:color w:val="FFFFFF" w:themeColor="background1"/>
              <w:sz w:val="28"/>
              <w:szCs w:val="28"/>
            </w:rPr>
          </w:pPr>
          <w:r w:rsidRPr="00797036">
            <w:rPr>
              <w:rFonts w:ascii="Century Gothic" w:hAnsi="Century Gothic"/>
              <w:b/>
              <w:smallCaps/>
              <w:color w:val="FFFFFF" w:themeColor="background1"/>
              <w:sz w:val="28"/>
              <w:szCs w:val="28"/>
            </w:rPr>
            <w:t>Bilan</w:t>
          </w:r>
        </w:p>
        <w:p w14:paraId="057EC70E" w14:textId="77777777" w:rsidR="003B75F4" w:rsidRPr="00797036" w:rsidRDefault="003B75F4" w:rsidP="00B6584E">
          <w:pPr>
            <w:pStyle w:val="En-tte"/>
            <w:jc w:val="center"/>
            <w:rPr>
              <w:rFonts w:ascii="Century Gothic" w:hAnsi="Century Gothic"/>
              <w:b/>
              <w:smallCaps/>
              <w:color w:val="FFFFFF" w:themeColor="background1"/>
              <w:sz w:val="28"/>
              <w:szCs w:val="28"/>
            </w:rPr>
          </w:pPr>
          <w:r w:rsidRPr="00797036">
            <w:rPr>
              <w:rFonts w:ascii="Century Gothic" w:hAnsi="Century Gothic"/>
              <w:b/>
              <w:smallCaps/>
              <w:color w:val="FFFFFF" w:themeColor="background1"/>
              <w:sz w:val="28"/>
              <w:szCs w:val="28"/>
            </w:rPr>
            <w:t>du positionnement</w:t>
          </w:r>
        </w:p>
      </w:tc>
      <w:tc>
        <w:tcPr>
          <w:tcW w:w="4253" w:type="dxa"/>
          <w:vAlign w:val="center"/>
        </w:tcPr>
        <w:p w14:paraId="6BA70979" w14:textId="77777777" w:rsidR="003B75F4" w:rsidRDefault="00AB3138" w:rsidP="003B75F4">
          <w:pPr>
            <w:pStyle w:val="En-tte"/>
            <w:jc w:val="center"/>
          </w:pPr>
          <w:r w:rsidRPr="008B3280">
            <w:rPr>
              <w:noProof/>
              <w:lang w:eastAsia="fr-FR"/>
            </w:rPr>
            <w:drawing>
              <wp:inline distT="0" distB="0" distL="0" distR="0" wp14:anchorId="40E30299" wp14:editId="5FE78252">
                <wp:extent cx="2634017" cy="539592"/>
                <wp:effectExtent l="0" t="0" r="0" b="0"/>
                <wp:docPr id="2" name="Imag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3FBC30-D189-4BC9-A634-3E84A7D9F73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>
                          <a:extLst>
                            <a:ext uri="{FF2B5EF4-FFF2-40B4-BE49-F238E27FC236}">
                              <a16:creationId xmlns:a16="http://schemas.microsoft.com/office/drawing/2014/main" id="{EE3FBC30-D189-4BC9-A634-3E84A7D9F73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171" cy="54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2599A5" w14:textId="77777777" w:rsidR="003B75F4" w:rsidRPr="003B75F4" w:rsidRDefault="003B75F4">
    <w:pPr>
      <w:pStyle w:val="En-tte"/>
      <w:rPr>
        <w:rFonts w:ascii="Century Gothic" w:hAnsi="Century Gothic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32CA"/>
    <w:multiLevelType w:val="hybridMultilevel"/>
    <w:tmpl w:val="485442CA"/>
    <w:lvl w:ilvl="0" w:tplc="2D660978">
      <w:start w:val="1"/>
      <w:numFmt w:val="bullet"/>
      <w:lvlText w:val=""/>
      <w:lvlJc w:val="left"/>
      <w:pPr>
        <w:ind w:left="9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 w15:restartNumberingAfterBreak="1">
    <w:nsid w:val="44B815A1"/>
    <w:multiLevelType w:val="hybridMultilevel"/>
    <w:tmpl w:val="07A498D8"/>
    <w:lvl w:ilvl="0" w:tplc="2D6609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A6D773C"/>
    <w:multiLevelType w:val="hybridMultilevel"/>
    <w:tmpl w:val="1DDAB984"/>
    <w:lvl w:ilvl="0" w:tplc="04684E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0977DC1"/>
    <w:multiLevelType w:val="hybridMultilevel"/>
    <w:tmpl w:val="5F7CAA4A"/>
    <w:lvl w:ilvl="0" w:tplc="2D6609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D801B02"/>
    <w:multiLevelType w:val="hybridMultilevel"/>
    <w:tmpl w:val="88A6D056"/>
    <w:lvl w:ilvl="0" w:tplc="2D6609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E3"/>
    <w:rsid w:val="000336CC"/>
    <w:rsid w:val="0004203F"/>
    <w:rsid w:val="00063924"/>
    <w:rsid w:val="001337BB"/>
    <w:rsid w:val="00135405"/>
    <w:rsid w:val="001758D1"/>
    <w:rsid w:val="001B484C"/>
    <w:rsid w:val="00200EBB"/>
    <w:rsid w:val="002519E3"/>
    <w:rsid w:val="00270B7C"/>
    <w:rsid w:val="002B5BED"/>
    <w:rsid w:val="002D7634"/>
    <w:rsid w:val="002F7989"/>
    <w:rsid w:val="00303C4F"/>
    <w:rsid w:val="003862B7"/>
    <w:rsid w:val="003B356C"/>
    <w:rsid w:val="003B726C"/>
    <w:rsid w:val="003B75F4"/>
    <w:rsid w:val="003C4DDC"/>
    <w:rsid w:val="003C50DA"/>
    <w:rsid w:val="00401328"/>
    <w:rsid w:val="0041440F"/>
    <w:rsid w:val="0041670F"/>
    <w:rsid w:val="004240A4"/>
    <w:rsid w:val="00457142"/>
    <w:rsid w:val="00464BBF"/>
    <w:rsid w:val="0047033D"/>
    <w:rsid w:val="00477B5D"/>
    <w:rsid w:val="00493D88"/>
    <w:rsid w:val="004A1227"/>
    <w:rsid w:val="004C4401"/>
    <w:rsid w:val="004C543F"/>
    <w:rsid w:val="004D739B"/>
    <w:rsid w:val="0050281F"/>
    <w:rsid w:val="00514C4B"/>
    <w:rsid w:val="00544488"/>
    <w:rsid w:val="00561A22"/>
    <w:rsid w:val="00585100"/>
    <w:rsid w:val="005943BA"/>
    <w:rsid w:val="005947F4"/>
    <w:rsid w:val="005A742A"/>
    <w:rsid w:val="005E4BE0"/>
    <w:rsid w:val="005F1A34"/>
    <w:rsid w:val="006014B7"/>
    <w:rsid w:val="00633CC9"/>
    <w:rsid w:val="0065246D"/>
    <w:rsid w:val="0065675C"/>
    <w:rsid w:val="006717C7"/>
    <w:rsid w:val="00680002"/>
    <w:rsid w:val="00690A58"/>
    <w:rsid w:val="006A03B7"/>
    <w:rsid w:val="006A48A4"/>
    <w:rsid w:val="006E02C8"/>
    <w:rsid w:val="006F7EAA"/>
    <w:rsid w:val="007038BE"/>
    <w:rsid w:val="00715436"/>
    <w:rsid w:val="00750406"/>
    <w:rsid w:val="00783D71"/>
    <w:rsid w:val="00785DFA"/>
    <w:rsid w:val="00797036"/>
    <w:rsid w:val="007A432A"/>
    <w:rsid w:val="007B2197"/>
    <w:rsid w:val="007E2E45"/>
    <w:rsid w:val="00804992"/>
    <w:rsid w:val="00837241"/>
    <w:rsid w:val="008429F5"/>
    <w:rsid w:val="0084744C"/>
    <w:rsid w:val="00847D07"/>
    <w:rsid w:val="00850419"/>
    <w:rsid w:val="00886B35"/>
    <w:rsid w:val="008B3280"/>
    <w:rsid w:val="008B56FF"/>
    <w:rsid w:val="008F3473"/>
    <w:rsid w:val="009029ED"/>
    <w:rsid w:val="00916AC4"/>
    <w:rsid w:val="0097416B"/>
    <w:rsid w:val="00976DBA"/>
    <w:rsid w:val="009F11D8"/>
    <w:rsid w:val="00A03C1E"/>
    <w:rsid w:val="00A22BC6"/>
    <w:rsid w:val="00A531A5"/>
    <w:rsid w:val="00A57B75"/>
    <w:rsid w:val="00A83209"/>
    <w:rsid w:val="00AA28A9"/>
    <w:rsid w:val="00AA3D00"/>
    <w:rsid w:val="00AB3138"/>
    <w:rsid w:val="00AC0164"/>
    <w:rsid w:val="00AC5434"/>
    <w:rsid w:val="00B07550"/>
    <w:rsid w:val="00B128B5"/>
    <w:rsid w:val="00B6584E"/>
    <w:rsid w:val="00B7435A"/>
    <w:rsid w:val="00B80948"/>
    <w:rsid w:val="00B823C1"/>
    <w:rsid w:val="00BB3D66"/>
    <w:rsid w:val="00BB73BE"/>
    <w:rsid w:val="00BC1B7F"/>
    <w:rsid w:val="00BD6DEC"/>
    <w:rsid w:val="00C15A21"/>
    <w:rsid w:val="00C24E81"/>
    <w:rsid w:val="00C45A4C"/>
    <w:rsid w:val="00C54295"/>
    <w:rsid w:val="00C54937"/>
    <w:rsid w:val="00C80A52"/>
    <w:rsid w:val="00CD7E31"/>
    <w:rsid w:val="00CE0C71"/>
    <w:rsid w:val="00CE11CD"/>
    <w:rsid w:val="00CE7E48"/>
    <w:rsid w:val="00CF7862"/>
    <w:rsid w:val="00D5608B"/>
    <w:rsid w:val="00D8117B"/>
    <w:rsid w:val="00D92E66"/>
    <w:rsid w:val="00D97FD8"/>
    <w:rsid w:val="00DA6C91"/>
    <w:rsid w:val="00DC16CF"/>
    <w:rsid w:val="00DD7B93"/>
    <w:rsid w:val="00DF343E"/>
    <w:rsid w:val="00E069E3"/>
    <w:rsid w:val="00E11171"/>
    <w:rsid w:val="00E21389"/>
    <w:rsid w:val="00E350BE"/>
    <w:rsid w:val="00E63C8F"/>
    <w:rsid w:val="00E80FDC"/>
    <w:rsid w:val="00E822FA"/>
    <w:rsid w:val="00EA7CD0"/>
    <w:rsid w:val="00EB59D3"/>
    <w:rsid w:val="00EE0452"/>
    <w:rsid w:val="00F1369D"/>
    <w:rsid w:val="00F30C56"/>
    <w:rsid w:val="00F62A38"/>
    <w:rsid w:val="00F738B4"/>
    <w:rsid w:val="00FB3B9D"/>
    <w:rsid w:val="00FD5628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1844C"/>
  <w15:chartTrackingRefBased/>
  <w15:docId w15:val="{76C20905-CD17-461C-AABE-78231725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19E3"/>
  </w:style>
  <w:style w:type="paragraph" w:styleId="Pieddepage">
    <w:name w:val="footer"/>
    <w:basedOn w:val="Normal"/>
    <w:link w:val="PieddepageCar"/>
    <w:uiPriority w:val="99"/>
    <w:unhideWhenUsed/>
    <w:rsid w:val="0025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9E3"/>
  </w:style>
  <w:style w:type="table" w:styleId="Grilledutableau">
    <w:name w:val="Table Grid"/>
    <w:basedOn w:val="TableauNormal"/>
    <w:uiPriority w:val="39"/>
    <w:rsid w:val="0025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033D"/>
    <w:pPr>
      <w:ind w:left="720"/>
      <w:contextualSpacing/>
    </w:pPr>
  </w:style>
  <w:style w:type="character" w:customStyle="1" w:styleId="hgkelc">
    <w:name w:val="hgkelc"/>
    <w:basedOn w:val="Policepardfaut"/>
    <w:rsid w:val="00A5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A113-B36B-4614-B729-9F3582F2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enard</dc:creator>
  <cp:keywords/>
  <dc:description/>
  <cp:lastModifiedBy>olivier</cp:lastModifiedBy>
  <cp:revision>3</cp:revision>
  <cp:lastPrinted>2021-05-12T06:24:00Z</cp:lastPrinted>
  <dcterms:created xsi:type="dcterms:W3CDTF">2022-07-25T17:50:00Z</dcterms:created>
  <dcterms:modified xsi:type="dcterms:W3CDTF">2022-07-25T17:51:00Z</dcterms:modified>
</cp:coreProperties>
</file>